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А  ЗЕЛЕНОГОРСКА</w:t>
            </w:r>
            <w:proofErr w:type="gramEnd"/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7531A5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1.09.2021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7531A5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BA49F1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A49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Pr="00BA49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Зеленогорска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BA49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4.06.2018 № 1082-р «</w:t>
      </w:r>
      <w:r w:rsidRPr="00BA49F1">
        <w:rPr>
          <w:rFonts w:ascii="Times New Roman" w:hAnsi="Times New Roman" w:cs="Times New Roman"/>
          <w:sz w:val="26"/>
          <w:szCs w:val="26"/>
        </w:rPr>
        <w:t>Об утверждении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,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бодного от прав третьих лиц 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имущественных прав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некоммерческих организаций) и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предназначенного для предоставления</w:t>
      </w:r>
    </w:p>
    <w:p w:rsidR="0043255A" w:rsidRPr="00BA49F1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 ориентированным</w:t>
      </w:r>
    </w:p>
    <w:p w:rsidR="0043255A" w:rsidRPr="00BA49F1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F1">
        <w:rPr>
          <w:rFonts w:ascii="Times New Roman" w:hAnsi="Times New Roman" w:cs="Times New Roman"/>
          <w:color w:val="000000" w:themeColor="text1"/>
          <w:sz w:val="26"/>
          <w:szCs w:val="26"/>
        </w:rPr>
        <w:t>некоммерческим организациям</w:t>
      </w:r>
      <w:r w:rsidRPr="00BA49F1">
        <w:rPr>
          <w:rFonts w:ascii="Times New Roman" w:hAnsi="Times New Roman"/>
          <w:sz w:val="26"/>
          <w:szCs w:val="26"/>
        </w:rPr>
        <w:t>»</w:t>
      </w:r>
    </w:p>
    <w:p w:rsidR="0043255A" w:rsidRPr="00BA49F1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55A" w:rsidRPr="00BA49F1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55A" w:rsidRPr="00EE79EB" w:rsidRDefault="0043255A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6"/>
          <w:szCs w:val="26"/>
        </w:rPr>
      </w:pPr>
      <w:r w:rsidRPr="00BA49F1">
        <w:rPr>
          <w:rFonts w:ascii="Times New Roman" w:hAnsi="Times New Roman"/>
          <w:color w:val="000000"/>
          <w:sz w:val="26"/>
          <w:szCs w:val="26"/>
        </w:rPr>
        <w:t xml:space="preserve">Рассмотрев обращение Муниципального бюджетного учреждения «Молодёжный центр» от </w:t>
      </w:r>
      <w:r w:rsidR="00B22B12" w:rsidRPr="00BA49F1">
        <w:rPr>
          <w:rFonts w:ascii="Times New Roman" w:hAnsi="Times New Roman"/>
          <w:color w:val="000000"/>
          <w:sz w:val="26"/>
          <w:szCs w:val="26"/>
        </w:rPr>
        <w:t>09.08</w:t>
      </w:r>
      <w:r w:rsidRPr="00BA49F1">
        <w:rPr>
          <w:rFonts w:ascii="Times New Roman" w:hAnsi="Times New Roman"/>
          <w:color w:val="000000"/>
          <w:sz w:val="26"/>
          <w:szCs w:val="26"/>
        </w:rPr>
        <w:t>.2021 № 14-06-01-06/6</w:t>
      </w:r>
      <w:r w:rsidR="00B22B12" w:rsidRPr="00BA49F1">
        <w:rPr>
          <w:rFonts w:ascii="Times New Roman" w:hAnsi="Times New Roman"/>
          <w:color w:val="000000"/>
          <w:sz w:val="26"/>
          <w:szCs w:val="26"/>
        </w:rPr>
        <w:t>6</w:t>
      </w:r>
      <w:r w:rsidRPr="00BA49F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BA49F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</w:t>
      </w:r>
      <w:r w:rsidRPr="00EE79EB">
        <w:rPr>
          <w:rFonts w:ascii="Times New Roman" w:eastAsia="Times New Roman" w:hAnsi="Times New Roman"/>
          <w:sz w:val="26"/>
          <w:szCs w:val="26"/>
          <w:lang w:eastAsia="ru-RU"/>
        </w:rPr>
        <w:t xml:space="preserve">Зеленогорска от 26.12.2017 № 337-п, </w:t>
      </w:r>
      <w:r w:rsidRPr="00EE79EB">
        <w:rPr>
          <w:rFonts w:ascii="Times New Roman" w:hAnsi="Times New Roman"/>
          <w:sz w:val="26"/>
          <w:szCs w:val="26"/>
        </w:rPr>
        <w:t>руководствуясь Уставом города,</w:t>
      </w:r>
    </w:p>
    <w:p w:rsidR="0043255A" w:rsidRPr="00EE79EB" w:rsidRDefault="0043255A" w:rsidP="0043255A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6"/>
          <w:szCs w:val="26"/>
        </w:rPr>
      </w:pPr>
    </w:p>
    <w:p w:rsidR="0043255A" w:rsidRPr="00EE79EB" w:rsidRDefault="0043255A" w:rsidP="0043255A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9EB">
        <w:rPr>
          <w:rFonts w:ascii="Times New Roman" w:hAnsi="Times New Roman" w:cs="Times New Roman"/>
          <w:sz w:val="26"/>
          <w:szCs w:val="26"/>
        </w:rPr>
        <w:t xml:space="preserve">1.  Внести в распоряжение </w:t>
      </w:r>
      <w:proofErr w:type="gramStart"/>
      <w:r w:rsidRPr="00EE79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Pr="00EE79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Зеленогорска от 14.06.2018</w:t>
      </w:r>
      <w:r w:rsidR="00FA2208" w:rsidRPr="00EE79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79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2-р «</w:t>
      </w:r>
      <w:r w:rsidRPr="00EE79EB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изменения, изложив приложение в редакции согласно приложению к настоящему распоряжению.</w:t>
      </w:r>
    </w:p>
    <w:p w:rsidR="00F81A1B" w:rsidRPr="00EE79EB" w:rsidRDefault="00F81A1B" w:rsidP="00F81A1B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E7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в день подписания, подлежит опубликованию в газете «Панорама» и размещению </w:t>
      </w:r>
      <w:r w:rsidRPr="00EE79E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ЗАТО г. Зеленогорска </w:t>
      </w:r>
      <w:hyperlink r:id="rId7" w:history="1">
        <w:r w:rsidRPr="00EE79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EE79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EE79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eladmin</w:t>
        </w:r>
        <w:proofErr w:type="spellEnd"/>
        <w:r w:rsidRPr="00EE79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EE79EB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E7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A49F1" w:rsidRPr="00EE79EB" w:rsidRDefault="00BA49F1" w:rsidP="0043255A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92" w:type="dxa"/>
        <w:tblInd w:w="-284" w:type="dxa"/>
        <w:tblLook w:val="01E0" w:firstRow="1" w:lastRow="1" w:firstColumn="1" w:lastColumn="1" w:noHBand="0" w:noVBand="0"/>
      </w:tblPr>
      <w:tblGrid>
        <w:gridCol w:w="6171"/>
        <w:gridCol w:w="3721"/>
      </w:tblGrid>
      <w:tr w:rsidR="00EE79EB" w:rsidRPr="00EE79EB" w:rsidTr="00EE79EB">
        <w:trPr>
          <w:trHeight w:val="305"/>
        </w:trPr>
        <w:tc>
          <w:tcPr>
            <w:tcW w:w="6171" w:type="dxa"/>
            <w:shd w:val="clear" w:color="auto" w:fill="auto"/>
          </w:tcPr>
          <w:p w:rsidR="00E97A5F" w:rsidRPr="00EE79EB" w:rsidRDefault="00E97A5F" w:rsidP="00BA49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="00BA49F1"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О г. Зеленогорска</w:t>
            </w:r>
          </w:p>
        </w:tc>
        <w:tc>
          <w:tcPr>
            <w:tcW w:w="3721" w:type="dxa"/>
            <w:shd w:val="clear" w:color="auto" w:fill="auto"/>
          </w:tcPr>
          <w:p w:rsidR="00E97A5F" w:rsidRPr="00EE79E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49F1"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A49F1"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A49F1"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В. Сперанский</w:t>
            </w: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</w:p>
          <w:p w:rsidR="00E97A5F" w:rsidRPr="00EE79E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E97A5F" w:rsidRPr="00EE79EB" w:rsidRDefault="00E97A5F" w:rsidP="00E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97A5F" w:rsidRPr="00A440B1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7A5F" w:rsidRPr="00A440B1" w:rsidSect="00F81A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к распоряжению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Зеленогорска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EE79EB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1</w:t>
            </w: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EE79EB">
              <w:rPr>
                <w:rFonts w:ascii="Times New Roman" w:eastAsia="Times New Roman" w:hAnsi="Times New Roman" w:cs="Times New Roman"/>
                <w:sz w:val="26"/>
                <w:szCs w:val="26"/>
              </w:rPr>
              <w:t>1329</w:t>
            </w:r>
            <w:bookmarkStart w:id="0" w:name="_GoBack"/>
            <w:bookmarkEnd w:id="0"/>
            <w:r w:rsidR="000C079E">
              <w:rPr>
                <w:rFonts w:ascii="Times New Roman" w:eastAsia="Times New Roman" w:hAnsi="Times New Roman" w:cs="Times New Roman"/>
                <w:sz w:val="26"/>
                <w:szCs w:val="26"/>
              </w:rPr>
              <w:t>-р</w:t>
            </w: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2904" w:rsidRPr="000938C9" w:rsidTr="00D22904">
        <w:trPr>
          <w:trHeight w:val="499"/>
        </w:trPr>
        <w:tc>
          <w:tcPr>
            <w:tcW w:w="5245" w:type="dxa"/>
          </w:tcPr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к распоряжению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Зеленогорска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38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14.06.2018 № 1082-р </w:t>
            </w:r>
          </w:p>
          <w:p w:rsidR="00D22904" w:rsidRPr="000938C9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74416" w:rsidRPr="000938C9" w:rsidRDefault="002744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816" w:rsidRPr="000938C9" w:rsidRDefault="007E7816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741" w:rsidRPr="000938C9" w:rsidRDefault="000F0741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C49" w:rsidRPr="000938C9" w:rsidRDefault="00D22904" w:rsidP="00D22904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7A3C49"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, свободного от прав третьих лиц </w:t>
      </w:r>
    </w:p>
    <w:p w:rsidR="00BE556A" w:rsidRPr="000938C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8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08"/>
        <w:gridCol w:w="1984"/>
        <w:gridCol w:w="1418"/>
        <w:gridCol w:w="1842"/>
        <w:gridCol w:w="2195"/>
        <w:gridCol w:w="1950"/>
        <w:gridCol w:w="1472"/>
        <w:gridCol w:w="1472"/>
        <w:gridCol w:w="1416"/>
      </w:tblGrid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A4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Default="00B253B5" w:rsidP="007D497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D497D" w:rsidRPr="00BE556A" w:rsidRDefault="007D497D" w:rsidP="00C9666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наты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4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47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омещения 347, состоящая из комнат № 1 – 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E556A" w:rsidRPr="00BE556A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E57AC6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41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 w:rsidR="008C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E556A" w:rsidRPr="00BE556A" w:rsidRDefault="008C282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0.20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D2290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2B12" w:rsidRPr="00BE556A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E556A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729D"/>
    <w:rsid w:val="00014549"/>
    <w:rsid w:val="0001631C"/>
    <w:rsid w:val="00056E17"/>
    <w:rsid w:val="00073AF0"/>
    <w:rsid w:val="000938C9"/>
    <w:rsid w:val="000C079E"/>
    <w:rsid w:val="000C3BB5"/>
    <w:rsid w:val="000F0741"/>
    <w:rsid w:val="000F54AC"/>
    <w:rsid w:val="0013735F"/>
    <w:rsid w:val="00170B20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803A38"/>
    <w:rsid w:val="008169F1"/>
    <w:rsid w:val="00825C53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40B1"/>
    <w:rsid w:val="00A47400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97A5F"/>
    <w:rsid w:val="00EC2D26"/>
    <w:rsid w:val="00EC65E0"/>
    <w:rsid w:val="00EC6FD6"/>
    <w:rsid w:val="00EE79EB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D45B0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1B99-218D-4BA8-B1A7-08A4210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42</cp:revision>
  <cp:lastPrinted>2021-08-30T09:53:00Z</cp:lastPrinted>
  <dcterms:created xsi:type="dcterms:W3CDTF">2018-07-31T12:06:00Z</dcterms:created>
  <dcterms:modified xsi:type="dcterms:W3CDTF">2021-09-02T06:00:00Z</dcterms:modified>
</cp:coreProperties>
</file>